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1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</w:t>
      </w:r>
      <w:r w:rsidR="00FA7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 г.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50A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0A7" w:rsidRPr="00BF3040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  Администрация Елизаветинского сельского поселения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269"/>
        <w:gridCol w:w="24"/>
        <w:gridCol w:w="1252"/>
        <w:gridCol w:w="7"/>
        <w:gridCol w:w="21"/>
        <w:gridCol w:w="986"/>
        <w:gridCol w:w="1293"/>
        <w:gridCol w:w="1135"/>
        <w:gridCol w:w="1116"/>
        <w:gridCol w:w="2682"/>
      </w:tblGrid>
      <w:tr w:rsidR="002650A7" w:rsidRPr="00DA787E" w:rsidTr="00AA7EDA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r w:rsidR="00207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617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B521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</w:t>
            </w:r>
            <w:r w:rsidR="00E30901"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</w:t>
            </w:r>
            <w:r w:rsidR="00E30901"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E31C24"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1</w:t>
            </w:r>
            <w:r w:rsidR="00E30901"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650A7" w:rsidRPr="00DA787E" w:rsidTr="00AA7EDA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2650A7" w:rsidRPr="00DA787E" w:rsidTr="00AA7EDA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Жилищно-коммунальное хозяйство, содержание автомобильных дорог и благоустройство территории Елизаветинского сельского поселения "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C51D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74,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521E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36,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E0774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674DF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5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674DF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5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A6DE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49296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1,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49296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3,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0A3695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97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674DF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2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3953E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9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A6DE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41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ED00A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492960" w:rsidP="00B1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4,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0A3695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E0774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674DF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FC07AD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A6DE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ED00A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5F" w:rsidRPr="002650A7" w:rsidRDefault="00FC51DF" w:rsidP="00F0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34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A7" w:rsidRDefault="000A3695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50,0</w:t>
            </w:r>
          </w:p>
          <w:p w:rsidR="000A3695" w:rsidRPr="002650A7" w:rsidRDefault="000A3695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2E0774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3D1CD2" w:rsidRDefault="003953E2" w:rsidP="003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80,</w:t>
            </w:r>
            <w:r w:rsidR="003D1C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AA7CF6" w:rsidRDefault="00AA7CF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269.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AA7CF6" w:rsidRDefault="00AA7CF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6.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7A1B7C"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0A3695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,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005B34" w:rsidRDefault="00005B34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63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005B34" w:rsidRDefault="00005B34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63.8</w:t>
            </w:r>
          </w:p>
          <w:p w:rsidR="001C7246" w:rsidRPr="00DA787E" w:rsidRDefault="001C7246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005B34" w:rsidRDefault="00005B34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7.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8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E0774" w:rsidP="0066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0A369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,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E07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005B34" w:rsidRDefault="00005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63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005B34" w:rsidRDefault="00005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63.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005B34" w:rsidRDefault="00005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7.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C72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FD2A9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4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2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3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C72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FD2A9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ED00AB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E07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0E4F1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BF3040" w:rsidRDefault="00BF304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1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FD2A9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6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ED00AB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E07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BF3040" w:rsidRDefault="00BF304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1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FD2A9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2650A7" w:rsidRPr="00DA787E" w:rsidTr="00AA7EDA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 жилищного хозяйства в рамках подпрограммы 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ED00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E07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BF3040" w:rsidRDefault="00BF3040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4871D2" w:rsidRPr="00E83880" w:rsidRDefault="004871D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BF3040" w:rsidP="001C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FD2A9F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ED00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E07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BF304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  <w:r w:rsidR="004871D2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BF304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FD2A9F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4871D2" w:rsidRPr="00DA787E" w:rsidTr="00AA7EDA">
        <w:trPr>
          <w:trHeight w:val="4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4871D2" w:rsidRDefault="004871D2" w:rsidP="00487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871D2" w:rsidRPr="002650A7" w:rsidRDefault="004871D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елению граждан из аварийного жилого фонда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соглашению с комитетом по строительств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8F59A3" w:rsidP="00ED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9,</w:t>
            </w:r>
            <w:r w:rsidR="00ED0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E62C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005B34" w:rsidRDefault="00005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32557B" w:rsidRDefault="00005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BF304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268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268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BF304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268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268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6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8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ED00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E62C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268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8268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F3108" w:rsidRDefault="00FC51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0793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E07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80CB3" w:rsidP="002C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0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C5806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80B15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  <w:r w:rsidR="0032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D2A9F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</w:t>
            </w:r>
            <w:r w:rsidR="0082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ED00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0793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E07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EF11CB" w:rsidP="0018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0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C5806" w:rsidRPr="0059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180B15" w:rsidP="0032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  <w:r w:rsidR="0032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FD2A9F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</w:t>
            </w:r>
            <w:r w:rsidR="0082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7A1B7C" w:rsidRPr="00DA787E" w:rsidTr="00AA7EDA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8C34EB" w:rsidRDefault="008C3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3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D00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F59A3" w:rsidP="000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C6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E0774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C71CE" w:rsidP="0060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C71CE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26811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BC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2557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268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E07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0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D2A9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E07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C71CE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C71C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268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7B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</w:t>
            </w:r>
            <w:r w:rsidR="007B2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6,</w:t>
            </w:r>
            <w:r w:rsidR="0085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268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0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268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F11CB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,</w:t>
            </w:r>
            <w:r w:rsidR="0085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013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7A1B7C" w:rsidRPr="00DA787E" w:rsidTr="00AA7EDA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9" w:rsidRPr="00E83880" w:rsidRDefault="00CC022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C02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1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CC02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CC02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C02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C02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C0225" w:rsidP="0057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C02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C022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C65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F59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C02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B7C9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содержанию мест захоронений в рамк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C0A09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B7C9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сельского поселени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73B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B7C9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264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626.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B143A" w:rsidRDefault="004B143A" w:rsidP="00B67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4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8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4B143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0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97.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B143A" w:rsidRDefault="004B143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9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B143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53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29.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B143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B0AD7" w:rsidRDefault="00AB0AD7" w:rsidP="0015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6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B143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B0AD7" w:rsidRDefault="00AB0AD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B143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B0AD7" w:rsidRDefault="00AB0AD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6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B143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245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6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1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C609CD" w:rsidP="0081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42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917F9C">
        <w:trPr>
          <w:trHeight w:val="5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17F9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8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F51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245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7D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,8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7F5142" w:rsidP="007F5142">
            <w:pPr>
              <w:rPr>
                <w:rFonts w:ascii="Times New Roman" w:hAnsi="Times New Roman" w:cs="Times New Roman"/>
                <w:highlight w:val="yellow"/>
              </w:rPr>
            </w:pPr>
            <w:r w:rsidRPr="007F5142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6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93605" w:rsidP="00B6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671C7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011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6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C0A09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011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6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C609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8011D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по реализации областного закона от 14.12.2012 № 95-оз "О содействии развитию 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асти территории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ний Ленинградской области иных форм местного самоуправления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9598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9598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8C5431" w:rsidRDefault="008C5431" w:rsidP="008C54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итальному ремонту и ремонту дворовых территорий многоквартирных домов, проездов к дворовым территориям МКД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8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C609CD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A9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6576A4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8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8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6576A4" w:rsidRDefault="006576A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6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D45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6D45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6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D45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6D45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C45D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45D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4750D0" w:rsidP="00475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934F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C45D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45D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4750D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934F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муниципального района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245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45D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B0A0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50D0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34F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245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45D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45DDF" w:rsidRDefault="00C45D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45DDF" w:rsidRDefault="00C45D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245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245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FB0A0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34F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1110E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245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45DDF" w:rsidP="00C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750D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34F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1110E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Елизаветинское сельское поселение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Default="00DE51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3,5</w:t>
            </w:r>
          </w:p>
          <w:p w:rsidR="00DE51D6" w:rsidRPr="0071603B" w:rsidRDefault="00DE51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DC6DDD" w:rsidP="00E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E7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E719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2577E3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Default="00F04F9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DE51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DC6DDD" w:rsidP="00E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7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E719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систематических занятиях физической культурой и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DE51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71941" w:rsidP="007B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719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577E3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04F9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DE51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1110E" w:rsidP="00E7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1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</w:t>
            </w:r>
            <w:r w:rsidR="00E71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719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 районных  спортивных мероприятиях</w:t>
            </w:r>
          </w:p>
        </w:tc>
      </w:tr>
      <w:tr w:rsidR="00CB695A" w:rsidRPr="00DA787E" w:rsidTr="00AA7EDA">
        <w:trPr>
          <w:trHeight w:val="3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CB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CB695A" w:rsidRDefault="00CB695A" w:rsidP="0026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 w:rsidRPr="00CB695A">
              <w:rPr>
                <w:rFonts w:ascii="Times New Roman" w:hAnsi="Times New Roman" w:cs="Times New Roman"/>
              </w:rPr>
              <w:t xml:space="preserve"> </w:t>
            </w:r>
          </w:p>
          <w:p w:rsidR="00CB695A" w:rsidRPr="00CB695A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5A">
              <w:rPr>
                <w:rFonts w:ascii="Times New Roman" w:hAnsi="Times New Roman" w:cs="Times New Roman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E1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7B3B0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17B1" w:rsidRPr="00DA787E" w:rsidTr="00AA7EDA"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A70B34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E83880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577E3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DA787E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беспечение безопасности на территории муниципального образования Елизаветинское сельское поселение "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3835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67DC6" w:rsidRDefault="00767DC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3835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67DC6" w:rsidRDefault="00767DC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,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населения и 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3835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A65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67DC6" w:rsidRDefault="00767DC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3835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A65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67DC6" w:rsidRDefault="00767DC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A0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3835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A65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719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терроризма и экстремизма в рамках подпрограммы "Обеспечение безопасности на территории Елизаветинского сельского поселения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3835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A65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E71941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E7194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2577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48437F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843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60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06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06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7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B8029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02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843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6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6,2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060F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843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60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060F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9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48437F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4843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3,2</w:t>
            </w:r>
          </w:p>
          <w:p w:rsidR="00B521E7" w:rsidRPr="002650A7" w:rsidRDefault="00B521E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B80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6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К «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БК»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48437F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D6300A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9,</w:t>
            </w:r>
            <w:r w:rsidR="00B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F58B6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92E84" w:rsidRDefault="004843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082C24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2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латы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тимулирующего характера работникам культуры</w:t>
            </w: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8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843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48437F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B521E7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F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F58B6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 оплату труда сотрудников и на содержание МКУК «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КБК»</w:t>
            </w: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4843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02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5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02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4843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D6300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02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5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02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ссовых мероприятий</w:t>
            </w:r>
          </w:p>
        </w:tc>
      </w:tr>
      <w:tr w:rsidR="00CB695A" w:rsidRPr="00DA787E" w:rsidTr="00AA7EDA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Формирование комфортной  городской среды на территории  Елизаветинского 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C71C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C71C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C71C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  <w:r w:rsidR="00CB695A" w:rsidRPr="00E83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C71C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2</w:t>
            </w:r>
          </w:p>
          <w:p w:rsidR="00CB695A" w:rsidRPr="002650A7" w:rsidRDefault="00CB695A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ых 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CE" w:rsidRPr="00E83880" w:rsidRDefault="000C71CE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95A" w:rsidRPr="00E83880" w:rsidRDefault="000C71CE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C71C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выполнению дизайнерских  проектов общественных территорий</w:t>
            </w:r>
          </w:p>
        </w:tc>
      </w:tr>
      <w:tr w:rsidR="00CB695A" w:rsidRPr="00DA787E" w:rsidTr="00AA7EDA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C71C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0C71C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161B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161B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0C7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5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0C71C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954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 установка  энергосберегающих светильников</w:t>
            </w:r>
          </w:p>
        </w:tc>
      </w:tr>
      <w:tr w:rsidR="00CB695A" w:rsidRPr="00DA787E" w:rsidTr="00AA7EDA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161B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161B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0C71C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,5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0C71C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A70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161B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161B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C71C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5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C71C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820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161B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161B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C71C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5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C71C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234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A369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33,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011904" w:rsidRDefault="0001190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5862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3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B14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B14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3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693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B14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B14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9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B1472" w:rsidP="00082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2B14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0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9F2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8</w:t>
            </w:r>
            <w:bookmarkStart w:id="0" w:name="_GoBack"/>
            <w:bookmarkEnd w:id="0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1F5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1F58B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0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B22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285" w:rsidRDefault="00594285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 Ильин И.А.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лавный бухгалтер                        </w:t>
      </w:r>
      <w:proofErr w:type="spellStart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ринен</w:t>
      </w:r>
      <w:proofErr w:type="spellEnd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</w:t>
      </w: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A7" w:rsidRPr="002650A7" w:rsidRDefault="002650A7" w:rsidP="002650A7"/>
    <w:p w:rsidR="000E32BB" w:rsidRDefault="000E32BB"/>
    <w:sectPr w:rsidR="000E32BB" w:rsidSect="004C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28"/>
    <w:rsid w:val="00005B34"/>
    <w:rsid w:val="0000696B"/>
    <w:rsid w:val="00011904"/>
    <w:rsid w:val="00016821"/>
    <w:rsid w:val="000223DB"/>
    <w:rsid w:val="000415A3"/>
    <w:rsid w:val="000563DB"/>
    <w:rsid w:val="00060FEB"/>
    <w:rsid w:val="00082C24"/>
    <w:rsid w:val="000855E8"/>
    <w:rsid w:val="000865D9"/>
    <w:rsid w:val="000A3695"/>
    <w:rsid w:val="000B7175"/>
    <w:rsid w:val="000C6551"/>
    <w:rsid w:val="000C71CE"/>
    <w:rsid w:val="000E32BB"/>
    <w:rsid w:val="000E42F0"/>
    <w:rsid w:val="000E4F16"/>
    <w:rsid w:val="00107933"/>
    <w:rsid w:val="00110A0A"/>
    <w:rsid w:val="00125D26"/>
    <w:rsid w:val="00151858"/>
    <w:rsid w:val="00161B3F"/>
    <w:rsid w:val="00171052"/>
    <w:rsid w:val="00180B15"/>
    <w:rsid w:val="001C7246"/>
    <w:rsid w:val="001E01B8"/>
    <w:rsid w:val="001E7185"/>
    <w:rsid w:val="001F58B6"/>
    <w:rsid w:val="0020196A"/>
    <w:rsid w:val="0020727D"/>
    <w:rsid w:val="00217061"/>
    <w:rsid w:val="00233DAB"/>
    <w:rsid w:val="00237D42"/>
    <w:rsid w:val="002577E3"/>
    <w:rsid w:val="002650A7"/>
    <w:rsid w:val="002A6DE2"/>
    <w:rsid w:val="002B1472"/>
    <w:rsid w:val="002C5806"/>
    <w:rsid w:val="002D5511"/>
    <w:rsid w:val="002E0774"/>
    <w:rsid w:val="003022DB"/>
    <w:rsid w:val="00324F90"/>
    <w:rsid w:val="0032557B"/>
    <w:rsid w:val="00351445"/>
    <w:rsid w:val="00363040"/>
    <w:rsid w:val="00373BB1"/>
    <w:rsid w:val="00373E8B"/>
    <w:rsid w:val="003764EB"/>
    <w:rsid w:val="003835E5"/>
    <w:rsid w:val="003953E2"/>
    <w:rsid w:val="003D1CD2"/>
    <w:rsid w:val="003D7601"/>
    <w:rsid w:val="003F6641"/>
    <w:rsid w:val="00453645"/>
    <w:rsid w:val="004564B1"/>
    <w:rsid w:val="004750D0"/>
    <w:rsid w:val="0048437F"/>
    <w:rsid w:val="004871D2"/>
    <w:rsid w:val="00492960"/>
    <w:rsid w:val="004A5BE3"/>
    <w:rsid w:val="004B143A"/>
    <w:rsid w:val="004B7E23"/>
    <w:rsid w:val="004C0A09"/>
    <w:rsid w:val="0056170E"/>
    <w:rsid w:val="005722D2"/>
    <w:rsid w:val="00576617"/>
    <w:rsid w:val="00593B6F"/>
    <w:rsid w:val="00594285"/>
    <w:rsid w:val="005B22CB"/>
    <w:rsid w:val="005B44F2"/>
    <w:rsid w:val="005B5E6D"/>
    <w:rsid w:val="005C2AC4"/>
    <w:rsid w:val="005D1839"/>
    <w:rsid w:val="005D704F"/>
    <w:rsid w:val="005F0799"/>
    <w:rsid w:val="0060131A"/>
    <w:rsid w:val="00624545"/>
    <w:rsid w:val="006533A2"/>
    <w:rsid w:val="006576A4"/>
    <w:rsid w:val="006615DE"/>
    <w:rsid w:val="00674DFE"/>
    <w:rsid w:val="00693894"/>
    <w:rsid w:val="006977B6"/>
    <w:rsid w:val="006B279F"/>
    <w:rsid w:val="006B4736"/>
    <w:rsid w:val="006C60A2"/>
    <w:rsid w:val="006D45B1"/>
    <w:rsid w:val="006F1D35"/>
    <w:rsid w:val="0071603B"/>
    <w:rsid w:val="007245D2"/>
    <w:rsid w:val="00767DC6"/>
    <w:rsid w:val="00772FE3"/>
    <w:rsid w:val="00792E84"/>
    <w:rsid w:val="007A1B7C"/>
    <w:rsid w:val="007A3459"/>
    <w:rsid w:val="007A402C"/>
    <w:rsid w:val="007A6541"/>
    <w:rsid w:val="007B2781"/>
    <w:rsid w:val="007B3B03"/>
    <w:rsid w:val="007F5142"/>
    <w:rsid w:val="008011D5"/>
    <w:rsid w:val="00803C62"/>
    <w:rsid w:val="0081110E"/>
    <w:rsid w:val="00824628"/>
    <w:rsid w:val="00826811"/>
    <w:rsid w:val="008512BF"/>
    <w:rsid w:val="0085681A"/>
    <w:rsid w:val="008631BE"/>
    <w:rsid w:val="008B7C96"/>
    <w:rsid w:val="008C34EB"/>
    <w:rsid w:val="008C366D"/>
    <w:rsid w:val="008C5431"/>
    <w:rsid w:val="008F3108"/>
    <w:rsid w:val="008F59A3"/>
    <w:rsid w:val="00903CDF"/>
    <w:rsid w:val="0091198E"/>
    <w:rsid w:val="00917F9C"/>
    <w:rsid w:val="00920802"/>
    <w:rsid w:val="0092349D"/>
    <w:rsid w:val="0093376D"/>
    <w:rsid w:val="009345C8"/>
    <w:rsid w:val="00934F41"/>
    <w:rsid w:val="00946F86"/>
    <w:rsid w:val="0095534B"/>
    <w:rsid w:val="009621C1"/>
    <w:rsid w:val="009809AF"/>
    <w:rsid w:val="009B611E"/>
    <w:rsid w:val="009C0AEE"/>
    <w:rsid w:val="009F2854"/>
    <w:rsid w:val="00A07893"/>
    <w:rsid w:val="00A126BF"/>
    <w:rsid w:val="00A3756B"/>
    <w:rsid w:val="00A417B1"/>
    <w:rsid w:val="00A70B34"/>
    <w:rsid w:val="00A76DD9"/>
    <w:rsid w:val="00A85C38"/>
    <w:rsid w:val="00A95986"/>
    <w:rsid w:val="00AA0BC0"/>
    <w:rsid w:val="00AA7CF6"/>
    <w:rsid w:val="00AA7EDA"/>
    <w:rsid w:val="00AB0AD7"/>
    <w:rsid w:val="00AB76E2"/>
    <w:rsid w:val="00AC2F25"/>
    <w:rsid w:val="00B1086A"/>
    <w:rsid w:val="00B21BC1"/>
    <w:rsid w:val="00B315E4"/>
    <w:rsid w:val="00B343E3"/>
    <w:rsid w:val="00B521E7"/>
    <w:rsid w:val="00B671C7"/>
    <w:rsid w:val="00B80296"/>
    <w:rsid w:val="00B87C45"/>
    <w:rsid w:val="00B93605"/>
    <w:rsid w:val="00B977F6"/>
    <w:rsid w:val="00BB732E"/>
    <w:rsid w:val="00BC1CDB"/>
    <w:rsid w:val="00BD0EEF"/>
    <w:rsid w:val="00BF3040"/>
    <w:rsid w:val="00C021CE"/>
    <w:rsid w:val="00C4221A"/>
    <w:rsid w:val="00C45DDF"/>
    <w:rsid w:val="00C609CD"/>
    <w:rsid w:val="00C80A44"/>
    <w:rsid w:val="00C84754"/>
    <w:rsid w:val="00CB695A"/>
    <w:rsid w:val="00CC0225"/>
    <w:rsid w:val="00CE7BE3"/>
    <w:rsid w:val="00CF0B2E"/>
    <w:rsid w:val="00D17048"/>
    <w:rsid w:val="00D512BD"/>
    <w:rsid w:val="00D53780"/>
    <w:rsid w:val="00D6300A"/>
    <w:rsid w:val="00D77845"/>
    <w:rsid w:val="00DA2E36"/>
    <w:rsid w:val="00DA418B"/>
    <w:rsid w:val="00DA5986"/>
    <w:rsid w:val="00DA787E"/>
    <w:rsid w:val="00DC6DDD"/>
    <w:rsid w:val="00DD63C0"/>
    <w:rsid w:val="00DE51D6"/>
    <w:rsid w:val="00E1542D"/>
    <w:rsid w:val="00E30901"/>
    <w:rsid w:val="00E31C24"/>
    <w:rsid w:val="00E52156"/>
    <w:rsid w:val="00E62C4F"/>
    <w:rsid w:val="00E71941"/>
    <w:rsid w:val="00E80CB3"/>
    <w:rsid w:val="00E82288"/>
    <w:rsid w:val="00E83880"/>
    <w:rsid w:val="00E95451"/>
    <w:rsid w:val="00ED00AB"/>
    <w:rsid w:val="00EF11CB"/>
    <w:rsid w:val="00F0155F"/>
    <w:rsid w:val="00F04F92"/>
    <w:rsid w:val="00F22009"/>
    <w:rsid w:val="00F31B2F"/>
    <w:rsid w:val="00FA7C14"/>
    <w:rsid w:val="00FB0A07"/>
    <w:rsid w:val="00FC07AD"/>
    <w:rsid w:val="00FC51DF"/>
    <w:rsid w:val="00FD2A9F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DF04-52EF-4EC5-A1D8-B83BB4E1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4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155</cp:revision>
  <dcterms:created xsi:type="dcterms:W3CDTF">2019-04-23T08:41:00Z</dcterms:created>
  <dcterms:modified xsi:type="dcterms:W3CDTF">2019-11-29T12:14:00Z</dcterms:modified>
</cp:coreProperties>
</file>